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265" w:rsidRDefault="00066E4E" w:rsidP="00066E4E">
      <w:pPr>
        <w:spacing w:after="0"/>
        <w:jc w:val="right"/>
      </w:pPr>
      <w:r>
        <w:t>25 marca 2020 r.</w:t>
      </w:r>
    </w:p>
    <w:p w:rsidR="00066E4E" w:rsidRDefault="00066E4E" w:rsidP="00066E4E">
      <w:pPr>
        <w:spacing w:after="0"/>
        <w:jc w:val="right"/>
      </w:pPr>
    </w:p>
    <w:p w:rsidR="00066E4E" w:rsidRPr="00066E4E" w:rsidRDefault="006D7D2F" w:rsidP="00066E4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 LIDERA</w:t>
      </w:r>
    </w:p>
    <w:p w:rsidR="00066E4E" w:rsidRPr="00066E4E" w:rsidRDefault="00066E4E" w:rsidP="00066E4E">
      <w:pPr>
        <w:spacing w:after="0"/>
        <w:jc w:val="center"/>
        <w:rPr>
          <w:b/>
          <w:bCs/>
        </w:rPr>
      </w:pPr>
    </w:p>
    <w:p w:rsidR="00066E4E" w:rsidRDefault="00A35C0E" w:rsidP="00066E4E">
      <w:pPr>
        <w:spacing w:after="0"/>
        <w:jc w:val="both"/>
      </w:pPr>
      <w:r>
        <w:t>Osoba, która miała inwesty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35C0E" w:rsidTr="006D7D2F">
        <w:tc>
          <w:tcPr>
            <w:tcW w:w="1951" w:type="dxa"/>
          </w:tcPr>
          <w:p w:rsidR="00A35C0E" w:rsidRDefault="00A35C0E" w:rsidP="00066E4E">
            <w:pPr>
              <w:jc w:val="both"/>
            </w:pPr>
            <w:r>
              <w:t>Imię i nazwisko:</w:t>
            </w:r>
          </w:p>
        </w:tc>
        <w:tc>
          <w:tcPr>
            <w:tcW w:w="7261" w:type="dxa"/>
          </w:tcPr>
          <w:p w:rsidR="00A35C0E" w:rsidRDefault="00A35C0E" w:rsidP="00066E4E">
            <w:pPr>
              <w:jc w:val="both"/>
            </w:pPr>
          </w:p>
        </w:tc>
      </w:tr>
      <w:tr w:rsidR="006D7D2F" w:rsidTr="006D7D2F">
        <w:tc>
          <w:tcPr>
            <w:tcW w:w="1951" w:type="dxa"/>
          </w:tcPr>
          <w:p w:rsidR="006D7D2F" w:rsidRDefault="006D7D2F" w:rsidP="00066E4E">
            <w:pPr>
              <w:jc w:val="both"/>
            </w:pPr>
            <w:r>
              <w:t>Login w projekcie:</w:t>
            </w:r>
          </w:p>
        </w:tc>
        <w:tc>
          <w:tcPr>
            <w:tcW w:w="7261" w:type="dxa"/>
          </w:tcPr>
          <w:p w:rsidR="006D7D2F" w:rsidRDefault="006D7D2F" w:rsidP="00066E4E">
            <w:pPr>
              <w:jc w:val="both"/>
            </w:pPr>
          </w:p>
        </w:tc>
      </w:tr>
      <w:tr w:rsidR="00A35C0E" w:rsidTr="006D7D2F">
        <w:tc>
          <w:tcPr>
            <w:tcW w:w="1951" w:type="dxa"/>
          </w:tcPr>
          <w:p w:rsidR="00A35C0E" w:rsidRDefault="00A35C0E" w:rsidP="00066E4E">
            <w:pPr>
              <w:jc w:val="both"/>
            </w:pPr>
            <w:r>
              <w:t>Adres:</w:t>
            </w:r>
          </w:p>
        </w:tc>
        <w:tc>
          <w:tcPr>
            <w:tcW w:w="7261" w:type="dxa"/>
          </w:tcPr>
          <w:p w:rsidR="00A35C0E" w:rsidRDefault="00A35C0E" w:rsidP="00066E4E">
            <w:pPr>
              <w:jc w:val="both"/>
            </w:pPr>
          </w:p>
        </w:tc>
      </w:tr>
      <w:tr w:rsidR="00A35C0E" w:rsidTr="006D7D2F">
        <w:tc>
          <w:tcPr>
            <w:tcW w:w="1951" w:type="dxa"/>
          </w:tcPr>
          <w:p w:rsidR="00A35C0E" w:rsidRDefault="00A35C0E" w:rsidP="00066E4E">
            <w:pPr>
              <w:jc w:val="both"/>
            </w:pPr>
            <w:r>
              <w:t>Pesel</w:t>
            </w:r>
            <w:r w:rsidR="006D7D2F">
              <w:t>:</w:t>
            </w:r>
          </w:p>
        </w:tc>
        <w:tc>
          <w:tcPr>
            <w:tcW w:w="7261" w:type="dxa"/>
          </w:tcPr>
          <w:p w:rsidR="00A35C0E" w:rsidRDefault="00A35C0E" w:rsidP="00066E4E">
            <w:pPr>
              <w:jc w:val="both"/>
            </w:pPr>
          </w:p>
        </w:tc>
      </w:tr>
    </w:tbl>
    <w:p w:rsidR="00A35C0E" w:rsidRDefault="00A35C0E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>Lider, który pobrał środki celem zasilenia ko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7D2F" w:rsidTr="006D7D2F">
        <w:tc>
          <w:tcPr>
            <w:tcW w:w="1951" w:type="dxa"/>
          </w:tcPr>
          <w:p w:rsidR="006D7D2F" w:rsidRDefault="006D7D2F" w:rsidP="00A52AC4">
            <w:pPr>
              <w:jc w:val="both"/>
            </w:pPr>
            <w:r>
              <w:t>Imię i nazwisko:</w:t>
            </w:r>
          </w:p>
        </w:tc>
        <w:tc>
          <w:tcPr>
            <w:tcW w:w="7261" w:type="dxa"/>
          </w:tcPr>
          <w:p w:rsidR="006D7D2F" w:rsidRDefault="006D7D2F" w:rsidP="00A52AC4">
            <w:pPr>
              <w:jc w:val="both"/>
            </w:pPr>
          </w:p>
        </w:tc>
      </w:tr>
      <w:tr w:rsidR="006D7D2F" w:rsidTr="006D7D2F">
        <w:tc>
          <w:tcPr>
            <w:tcW w:w="1951" w:type="dxa"/>
          </w:tcPr>
          <w:p w:rsidR="006D7D2F" w:rsidRDefault="006D7D2F" w:rsidP="00A52AC4">
            <w:pPr>
              <w:jc w:val="both"/>
            </w:pPr>
            <w:r>
              <w:t>Adres:</w:t>
            </w:r>
          </w:p>
        </w:tc>
        <w:tc>
          <w:tcPr>
            <w:tcW w:w="7261" w:type="dxa"/>
          </w:tcPr>
          <w:p w:rsidR="006D7D2F" w:rsidRDefault="006D7D2F" w:rsidP="00A52AC4">
            <w:pPr>
              <w:jc w:val="both"/>
            </w:pPr>
          </w:p>
        </w:tc>
      </w:tr>
      <w:tr w:rsidR="006D7D2F" w:rsidTr="006D7D2F">
        <w:tc>
          <w:tcPr>
            <w:tcW w:w="1951" w:type="dxa"/>
          </w:tcPr>
          <w:p w:rsidR="006D7D2F" w:rsidRDefault="006D7D2F" w:rsidP="00A52AC4">
            <w:pPr>
              <w:jc w:val="both"/>
            </w:pPr>
            <w:r>
              <w:t>Pesel:</w:t>
            </w:r>
          </w:p>
        </w:tc>
        <w:tc>
          <w:tcPr>
            <w:tcW w:w="7261" w:type="dxa"/>
          </w:tcPr>
          <w:p w:rsidR="006D7D2F" w:rsidRDefault="006D7D2F" w:rsidP="00A52AC4">
            <w:pPr>
              <w:jc w:val="both"/>
            </w:pPr>
          </w:p>
        </w:tc>
      </w:tr>
    </w:tbl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 xml:space="preserve">Ja, niżej podpisany, potwierdzam że pobrałem środki w łącznej kwocie ___________ od osoby wskazanej powyżej, celem zasilenia jej konta w projekcie OMEGA. </w:t>
      </w:r>
    </w:p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>Miałem/nie miałem(*) zgody na takie działanie.</w:t>
      </w:r>
    </w:p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>Zgodę na takie działanie miałem od _______________________.</w:t>
      </w:r>
    </w:p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>Środki przekazałem do ________________.</w:t>
      </w:r>
    </w:p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 xml:space="preserve">Środki przekazałem fizycznie/przelewem pieniężnym/transferem </w:t>
      </w:r>
      <w:proofErr w:type="spellStart"/>
      <w:r>
        <w:t>kryptowalut</w:t>
      </w:r>
      <w:proofErr w:type="spellEnd"/>
      <w:r>
        <w:t>(*) (w razie przelewu lub transferu proszę załączyć dowód).</w:t>
      </w:r>
    </w:p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r>
        <w:t>*</w:t>
      </w:r>
      <w:r>
        <w:t>(niepotrzebne skreślić)</w:t>
      </w:r>
    </w:p>
    <w:p w:rsidR="006D7D2F" w:rsidRDefault="006D7D2F" w:rsidP="00066E4E">
      <w:pPr>
        <w:spacing w:after="0"/>
        <w:jc w:val="both"/>
      </w:pPr>
    </w:p>
    <w:p w:rsidR="006D7D2F" w:rsidRDefault="006D7D2F" w:rsidP="00066E4E">
      <w:pPr>
        <w:spacing w:after="0"/>
        <w:jc w:val="both"/>
      </w:pPr>
      <w:bookmarkStart w:id="0" w:name="_GoBack"/>
      <w:bookmarkEnd w:id="0"/>
    </w:p>
    <w:p w:rsidR="00066E4E" w:rsidRDefault="00066E4E" w:rsidP="00066E4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066E4E" w:rsidRPr="00066E4E" w:rsidRDefault="00066E4E" w:rsidP="00066E4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czytelny podpis imię i nazwisko</w:t>
      </w:r>
      <w:r w:rsidR="006D7D2F">
        <w:t xml:space="preserve"> LIDERA</w:t>
      </w:r>
      <w:r>
        <w:t>)</w:t>
      </w:r>
    </w:p>
    <w:sectPr w:rsidR="00066E4E" w:rsidRPr="00066E4E" w:rsidSect="007C6521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243" w:rsidRDefault="00A53243" w:rsidP="007C6521">
      <w:pPr>
        <w:spacing w:after="0" w:line="240" w:lineRule="auto"/>
      </w:pPr>
      <w:r>
        <w:separator/>
      </w:r>
    </w:p>
  </w:endnote>
  <w:endnote w:type="continuationSeparator" w:id="0">
    <w:p w:rsidR="00A53243" w:rsidRDefault="00A53243" w:rsidP="007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B4F" w:rsidRDefault="00B20B4F" w:rsidP="00B20B4F">
    <w:pPr>
      <w:pStyle w:val="Stopka"/>
    </w:pPr>
  </w:p>
  <w:p w:rsidR="00B20B4F" w:rsidRDefault="00A53243" w:rsidP="00B20B4F">
    <w:pPr>
      <w:pStyle w:val="Stopka"/>
      <w:rPr>
        <w:sz w:val="10"/>
        <w:szCs w:val="10"/>
      </w:rPr>
    </w:pPr>
    <w:r>
      <w:rPr>
        <w:sz w:val="10"/>
        <w:szCs w:val="10"/>
      </w:rPr>
      <w:pict>
        <v:rect id="_x0000_i1025" style="width:0;height:1.5pt" o:hralign="center" o:hrstd="t" o:hr="t" fillcolor="#a0a0a0" stroked="f"/>
      </w:pict>
    </w:r>
  </w:p>
  <w:p w:rsidR="00E13265" w:rsidRDefault="00E1326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95935" wp14:editId="20700486">
              <wp:simplePos x="0" y="0"/>
              <wp:positionH relativeFrom="rightMargin">
                <wp:posOffset>-87553</wp:posOffset>
              </wp:positionH>
              <wp:positionV relativeFrom="margin">
                <wp:posOffset>8507430</wp:posOffset>
              </wp:positionV>
              <wp:extent cx="510540" cy="70548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054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265" w:rsidRPr="00B20B4F" w:rsidRDefault="00E13265">
                          <w:pPr>
                            <w:pStyle w:val="Stopka"/>
                            <w:rPr>
                              <w:rFonts w:ascii="Arial Narrow" w:eastAsiaTheme="majorEastAsia" w:hAnsi="Arial Narrow" w:cstheme="majorBid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20B4F">
                            <w:rPr>
                              <w:rFonts w:ascii="Arial Narrow" w:eastAsiaTheme="majorEastAsia" w:hAnsi="Arial Narrow" w:cstheme="majorBid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20B4F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12E7" w:rsidRPr="005312E7">
                            <w:rPr>
                              <w:rFonts w:ascii="Arial Narrow" w:eastAsiaTheme="majorEastAsia" w:hAnsi="Arial Narrow" w:cstheme="majorBidi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Pr="00B20B4F">
                            <w:rPr>
                              <w:rFonts w:ascii="Arial Narrow" w:eastAsiaTheme="majorEastAsia" w:hAnsi="Arial Narrow" w:cstheme="majorBid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95935" id="Prostokąt 3" o:spid="_x0000_s1026" style="position:absolute;margin-left:-6.9pt;margin-top:669.9pt;width:40.2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" o:allowincell="f" filled="f" stroked="f">
              <v:textbox style="layout-flow:vertical;mso-layout-flow-alt:bottom-to-top;mso-fit-shape-to-text:t">
                <w:txbxContent>
                  <w:p w:rsidR="00E13265" w:rsidRPr="00B20B4F" w:rsidRDefault="00E13265">
                    <w:pPr>
                      <w:pStyle w:val="Stopka"/>
                      <w:rPr>
                        <w:rFonts w:ascii="Arial Narrow" w:eastAsiaTheme="majorEastAsia" w:hAnsi="Arial Narrow" w:cstheme="majorBid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B20B4F">
                      <w:rPr>
                        <w:rFonts w:ascii="Arial Narrow" w:eastAsiaTheme="majorEastAsia" w:hAnsi="Arial Narrow" w:cstheme="majorBidi"/>
                        <w:color w:val="7F7F7F" w:themeColor="text1" w:themeTint="80"/>
                        <w:sz w:val="16"/>
                        <w:szCs w:val="16"/>
                      </w:rPr>
                      <w:t xml:space="preserve">Strona </w:t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instrText>PAGE    \* MERGEFORMAT</w:instrText>
                    </w:r>
                    <w:r w:rsidRPr="00B20B4F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5312E7" w:rsidRPr="005312E7">
                      <w:rPr>
                        <w:rFonts w:ascii="Arial Narrow" w:eastAsiaTheme="majorEastAsia" w:hAnsi="Arial Narrow" w:cstheme="majorBidi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Pr="00B20B4F">
                      <w:rPr>
                        <w:rFonts w:ascii="Arial Narrow" w:eastAsiaTheme="majorEastAsia" w:hAnsi="Arial Narrow" w:cstheme="majorBidi"/>
                        <w:b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A136B41" wp14:editId="4B9C69C5">
          <wp:extent cx="5760720" cy="665122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243" w:rsidRDefault="00A53243" w:rsidP="007C6521">
      <w:pPr>
        <w:spacing w:after="0" w:line="240" w:lineRule="auto"/>
      </w:pPr>
      <w:r>
        <w:separator/>
      </w:r>
    </w:p>
  </w:footnote>
  <w:footnote w:type="continuationSeparator" w:id="0">
    <w:p w:rsidR="00A53243" w:rsidRDefault="00A53243" w:rsidP="007C6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E19"/>
    <w:rsid w:val="00066E4E"/>
    <w:rsid w:val="0008289B"/>
    <w:rsid w:val="000C1372"/>
    <w:rsid w:val="00140C62"/>
    <w:rsid w:val="001E38CC"/>
    <w:rsid w:val="00234D78"/>
    <w:rsid w:val="002961B4"/>
    <w:rsid w:val="002A4252"/>
    <w:rsid w:val="002B1451"/>
    <w:rsid w:val="002D7EB5"/>
    <w:rsid w:val="002F066F"/>
    <w:rsid w:val="00340E19"/>
    <w:rsid w:val="003D2450"/>
    <w:rsid w:val="004C7892"/>
    <w:rsid w:val="00521AB8"/>
    <w:rsid w:val="005312E7"/>
    <w:rsid w:val="00554C1F"/>
    <w:rsid w:val="005D05B7"/>
    <w:rsid w:val="005F43B7"/>
    <w:rsid w:val="005F7DAB"/>
    <w:rsid w:val="00625CE6"/>
    <w:rsid w:val="006263D1"/>
    <w:rsid w:val="006633A2"/>
    <w:rsid w:val="006645DA"/>
    <w:rsid w:val="006751B9"/>
    <w:rsid w:val="006D7D2F"/>
    <w:rsid w:val="00713ACE"/>
    <w:rsid w:val="00797099"/>
    <w:rsid w:val="007C6521"/>
    <w:rsid w:val="008271CD"/>
    <w:rsid w:val="00846F92"/>
    <w:rsid w:val="00867340"/>
    <w:rsid w:val="008B4E2C"/>
    <w:rsid w:val="008E4D1C"/>
    <w:rsid w:val="008F7B8A"/>
    <w:rsid w:val="00910D3B"/>
    <w:rsid w:val="009917AB"/>
    <w:rsid w:val="009B130F"/>
    <w:rsid w:val="009B7727"/>
    <w:rsid w:val="009F46AE"/>
    <w:rsid w:val="00A06C2B"/>
    <w:rsid w:val="00A17CDA"/>
    <w:rsid w:val="00A27DAA"/>
    <w:rsid w:val="00A35C0E"/>
    <w:rsid w:val="00A43DB7"/>
    <w:rsid w:val="00A53243"/>
    <w:rsid w:val="00A91ADE"/>
    <w:rsid w:val="00AB61CA"/>
    <w:rsid w:val="00B20B4F"/>
    <w:rsid w:val="00B84C17"/>
    <w:rsid w:val="00C51E5D"/>
    <w:rsid w:val="00CB2C25"/>
    <w:rsid w:val="00CC489B"/>
    <w:rsid w:val="00CD0981"/>
    <w:rsid w:val="00D27025"/>
    <w:rsid w:val="00DB2DC6"/>
    <w:rsid w:val="00E02439"/>
    <w:rsid w:val="00E13265"/>
    <w:rsid w:val="00E33FAB"/>
    <w:rsid w:val="00E9701B"/>
    <w:rsid w:val="00F02221"/>
    <w:rsid w:val="00F10664"/>
    <w:rsid w:val="00F12DB7"/>
    <w:rsid w:val="00F159F3"/>
    <w:rsid w:val="00F529B5"/>
    <w:rsid w:val="00F652F9"/>
    <w:rsid w:val="00FD423B"/>
    <w:rsid w:val="00FD5A9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1AF"/>
  <w15:docId w15:val="{B5D4230F-3B07-451C-8027-D9FBB7B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40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340E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340E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340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340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2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3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521"/>
  </w:style>
  <w:style w:type="paragraph" w:styleId="Stopka">
    <w:name w:val="footer"/>
    <w:basedOn w:val="Normalny"/>
    <w:link w:val="StopkaZnak"/>
    <w:uiPriority w:val="99"/>
    <w:unhideWhenUsed/>
    <w:rsid w:val="007C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521"/>
  </w:style>
  <w:style w:type="table" w:styleId="Jasnalistaakcent6">
    <w:name w:val="Light List Accent 6"/>
    <w:basedOn w:val="Standardowy"/>
    <w:uiPriority w:val="61"/>
    <w:rsid w:val="00CD09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9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9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F2E5-DD80-4812-AB51-5046468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&amp;Praktykant6</dc:creator>
  <cp:lastModifiedBy>Prawnik_MGK</cp:lastModifiedBy>
  <cp:revision>11</cp:revision>
  <cp:lastPrinted>2019-03-14T12:26:00Z</cp:lastPrinted>
  <dcterms:created xsi:type="dcterms:W3CDTF">2019-03-14T12:09:00Z</dcterms:created>
  <dcterms:modified xsi:type="dcterms:W3CDTF">2020-03-25T22:17:00Z</dcterms:modified>
</cp:coreProperties>
</file>